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7" w:rsidRDefault="00237093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9A4B51">
        <w:rPr>
          <w:sz w:val="28"/>
          <w:szCs w:val="28"/>
        </w:rPr>
        <w:t>УТВЕРЖДЕН</w:t>
      </w:r>
    </w:p>
    <w:p w:rsidR="00912CF7" w:rsidRDefault="00912CF7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C80151" w:rsidRDefault="00C8015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80151" w:rsidRDefault="00C8015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2431C3" w:rsidRDefault="00237093" w:rsidP="00C80151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C3795" w:rsidRDefault="00CC3795" w:rsidP="00CC3795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317217">
        <w:rPr>
          <w:b/>
          <w:sz w:val="28"/>
          <w:szCs w:val="28"/>
        </w:rPr>
        <w:t xml:space="preserve">межведомственной комиссии по </w:t>
      </w:r>
      <w:r w:rsidR="00015530">
        <w:rPr>
          <w:b/>
          <w:sz w:val="28"/>
          <w:szCs w:val="28"/>
        </w:rPr>
        <w:t>координации разработки,</w:t>
      </w:r>
      <w:r w:rsidRPr="00785D2D">
        <w:rPr>
          <w:b/>
          <w:sz w:val="28"/>
          <w:szCs w:val="28"/>
        </w:rPr>
        <w:t xml:space="preserve"> согласовани</w:t>
      </w:r>
      <w:r w:rsidR="00015530">
        <w:rPr>
          <w:b/>
          <w:sz w:val="28"/>
          <w:szCs w:val="28"/>
        </w:rPr>
        <w:t>я</w:t>
      </w:r>
      <w:r w:rsidRPr="00785D2D">
        <w:rPr>
          <w:b/>
          <w:sz w:val="28"/>
          <w:szCs w:val="28"/>
        </w:rPr>
        <w:t>, утверждени</w:t>
      </w:r>
      <w:r w:rsidR="00015530">
        <w:rPr>
          <w:b/>
          <w:sz w:val="28"/>
          <w:szCs w:val="28"/>
        </w:rPr>
        <w:t>я</w:t>
      </w:r>
      <w:r w:rsidRPr="00785D2D">
        <w:rPr>
          <w:b/>
          <w:sz w:val="28"/>
          <w:szCs w:val="28"/>
        </w:rPr>
        <w:t xml:space="preserve"> и проведению мониторинга реализации долгосрочных планов социально-экономического развития опорных населенных пунктов и прилегающих территорий Новосибирской области</w:t>
      </w:r>
    </w:p>
    <w:p w:rsidR="00AC4A5B" w:rsidRDefault="00AC4A5B" w:rsidP="00C80151">
      <w:pPr>
        <w:autoSpaceDE w:val="0"/>
        <w:autoSpaceDN w:val="0"/>
        <w:adjustRightInd w:val="0"/>
        <w:snapToGrid/>
        <w:spacing w:before="0" w:after="0"/>
        <w:ind w:hanging="142"/>
        <w:jc w:val="center"/>
        <w:rPr>
          <w:sz w:val="28"/>
          <w:szCs w:val="28"/>
        </w:rPr>
      </w:pPr>
    </w:p>
    <w:p w:rsidR="00237093" w:rsidRDefault="00237093" w:rsidP="00C80151">
      <w:pPr>
        <w:autoSpaceDE w:val="0"/>
        <w:autoSpaceDN w:val="0"/>
        <w:adjustRightInd w:val="0"/>
        <w:snapToGrid/>
        <w:spacing w:before="0" w:after="0"/>
        <w:ind w:hanging="142"/>
        <w:jc w:val="center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6095"/>
      </w:tblGrid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CC3795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тков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80151" w:rsidRPr="00C80151" w:rsidRDefault="00313BC3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Михайл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313BC3" w:rsidP="00313BC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ервый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заместитель </w:t>
            </w:r>
            <w:r>
              <w:rPr>
                <w:rFonts w:eastAsiaTheme="minorEastAsia"/>
                <w:sz w:val="28"/>
                <w:szCs w:val="28"/>
              </w:rPr>
              <w:t>Председателя Правительства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Новосибирской области, председатель </w:t>
            </w:r>
            <w:r w:rsidR="00E1208E">
              <w:rPr>
                <w:rFonts w:eastAsiaTheme="minorEastAsia"/>
                <w:sz w:val="28"/>
                <w:szCs w:val="28"/>
              </w:rPr>
              <w:t xml:space="preserve">межведомственной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комиссии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Лещенко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BA6955" w:rsidP="00E1208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="00E272BA" w:rsidRPr="00E272BA">
              <w:rPr>
                <w:rFonts w:eastAsiaTheme="minorEastAsia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, заместитель председателя </w:t>
            </w:r>
            <w:r w:rsidR="00E1208E">
              <w:rPr>
                <w:rFonts w:eastAsiaTheme="minorEastAsia"/>
                <w:sz w:val="28"/>
                <w:szCs w:val="28"/>
              </w:rPr>
              <w:t xml:space="preserve">межведомственной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комиссии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D7451F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ленченко</w:t>
            </w:r>
          </w:p>
          <w:p w:rsidR="00C80151" w:rsidRPr="00C80151" w:rsidRDefault="00E272BA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льга Николаевна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015530" w:rsidP="00D7451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управления </w:t>
            </w:r>
            <w:r w:rsidR="00D7451F">
              <w:rPr>
                <w:rFonts w:eastAsiaTheme="minorEastAsia"/>
                <w:sz w:val="28"/>
                <w:szCs w:val="28"/>
              </w:rPr>
              <w:t xml:space="preserve">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развития сельских территорий и инвестиций министерства сельского хозяйства Новосибирской области, секретарь </w:t>
            </w:r>
            <w:r w:rsidR="00E1208E">
              <w:rPr>
                <w:rFonts w:eastAsiaTheme="minorEastAsia"/>
                <w:sz w:val="28"/>
                <w:szCs w:val="28"/>
              </w:rPr>
              <w:t xml:space="preserve">межведомственной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комиссии;</w:t>
            </w:r>
          </w:p>
        </w:tc>
      </w:tr>
      <w:tr w:rsidR="00882FBE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882FBE" w:rsidRDefault="00882FBE" w:rsidP="00BA695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 xml:space="preserve">Аксенова </w:t>
            </w:r>
          </w:p>
          <w:p w:rsidR="00882FBE" w:rsidRPr="00BA6955" w:rsidRDefault="00882FBE" w:rsidP="00BA695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:rsidR="00882FBE" w:rsidRPr="00C80151" w:rsidRDefault="00882FBE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82FBE" w:rsidRDefault="00882FBE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7D402D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D402D" w:rsidRDefault="007D402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 xml:space="preserve">Аппель </w:t>
            </w:r>
          </w:p>
          <w:p w:rsidR="007D402D" w:rsidRPr="00C80151" w:rsidRDefault="007D402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7D402D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D402D" w:rsidRPr="00C80151" w:rsidRDefault="00320BF3" w:rsidP="007D402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7D402D">
              <w:rPr>
                <w:rFonts w:eastAsiaTheme="minorEastAsia"/>
                <w:sz w:val="28"/>
                <w:szCs w:val="28"/>
              </w:rPr>
              <w:t>Чистоозерного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7D402D" w:rsidRPr="007D402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E302B3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E302B3" w:rsidRDefault="00E302B3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 xml:space="preserve">Вязов </w:t>
            </w:r>
          </w:p>
          <w:p w:rsidR="00E302B3" w:rsidRPr="00C80151" w:rsidRDefault="00E302B3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>Юрий Маркленович</w:t>
            </w:r>
          </w:p>
        </w:tc>
        <w:tc>
          <w:tcPr>
            <w:tcW w:w="425" w:type="dxa"/>
          </w:tcPr>
          <w:p w:rsidR="00E302B3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302B3" w:rsidRPr="00C80151" w:rsidRDefault="00320BF3" w:rsidP="00E302B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E302B3" w:rsidRPr="00E302B3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E302B3">
              <w:rPr>
                <w:rFonts w:eastAsiaTheme="minorEastAsia"/>
                <w:sz w:val="28"/>
                <w:szCs w:val="28"/>
              </w:rPr>
              <w:t>Татарского</w:t>
            </w:r>
            <w:r w:rsidR="00E302B3" w:rsidRPr="00E302B3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E302B3" w:rsidRPr="00E302B3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личенко</w:t>
            </w:r>
            <w:r w:rsidRPr="002C4179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4179">
              <w:rPr>
                <w:rFonts w:eastAsiaTheme="minorEastAsia"/>
                <w:sz w:val="28"/>
                <w:szCs w:val="28"/>
              </w:rPr>
              <w:t>Алекс</w:t>
            </w:r>
            <w:r>
              <w:rPr>
                <w:rFonts w:eastAsiaTheme="minorEastAsia"/>
                <w:sz w:val="28"/>
                <w:szCs w:val="28"/>
              </w:rPr>
              <w:t>ей</w:t>
            </w:r>
            <w:r w:rsidRPr="002C4179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Алексе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C80151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лава Баганского района Новосибирской области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11FA6">
              <w:rPr>
                <w:rFonts w:eastAsiaTheme="minorEastAsia"/>
                <w:sz w:val="28"/>
                <w:szCs w:val="28"/>
              </w:rPr>
              <w:t xml:space="preserve">Глебов </w:t>
            </w:r>
          </w:p>
          <w:p w:rsidR="00C535E2" w:rsidRPr="00E302B3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11FA6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211F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211FA6">
              <w:rPr>
                <w:rFonts w:eastAsiaTheme="minorEastAsia"/>
                <w:sz w:val="28"/>
                <w:szCs w:val="28"/>
              </w:rPr>
              <w:t>аместитель министра жилищно-коммунального хозяйства и энерге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Горшков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Вячеслав Василь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C80151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Сузун</w:t>
            </w:r>
            <w:r w:rsidR="00C535E2" w:rsidRPr="00C94F81">
              <w:rPr>
                <w:rFonts w:eastAsiaTheme="minorEastAsia"/>
                <w:sz w:val="28"/>
                <w:szCs w:val="28"/>
              </w:rPr>
              <w:t>ского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C535E2"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Гофман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Александр Павл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C80151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Карасукского</w:t>
            </w:r>
            <w:r w:rsidR="00C535E2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C535E2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 xml:space="preserve">Губер </w:t>
            </w:r>
          </w:p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>Виктор Иванович</w:t>
            </w:r>
          </w:p>
          <w:p w:rsidR="00207423" w:rsidRDefault="0020742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207423" w:rsidRDefault="0020742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ев</w:t>
            </w:r>
          </w:p>
          <w:p w:rsidR="00207423" w:rsidRPr="00C80151" w:rsidRDefault="0020742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 Геннадьевич</w:t>
            </w:r>
          </w:p>
        </w:tc>
        <w:tc>
          <w:tcPr>
            <w:tcW w:w="425" w:type="dxa"/>
          </w:tcPr>
          <w:p w:rsidR="00C535E2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>–</w:t>
            </w:r>
          </w:p>
          <w:p w:rsidR="00207423" w:rsidRDefault="00207423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07423" w:rsidRDefault="00207423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07423" w:rsidRPr="00C80151" w:rsidRDefault="00207423" w:rsidP="00C535E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239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Г</w:t>
            </w:r>
            <w:r w:rsidR="00C535E2" w:rsidRPr="00C80151">
              <w:rPr>
                <w:rFonts w:eastAsiaTheme="minorEastAsia"/>
                <w:sz w:val="28"/>
                <w:szCs w:val="28"/>
              </w:rPr>
              <w:t>лава Чановского района Новосиб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ирской </w:t>
            </w:r>
            <w:r w:rsidR="00C535E2">
              <w:rPr>
                <w:rFonts w:eastAsiaTheme="minorEastAsia"/>
                <w:sz w:val="28"/>
                <w:szCs w:val="28"/>
              </w:rPr>
              <w:lastRenderedPageBreak/>
              <w:t>области (по согласованию)</w:t>
            </w:r>
            <w:r w:rsidR="00C535E2" w:rsidRPr="00C80151">
              <w:rPr>
                <w:rFonts w:eastAsiaTheme="minorEastAsia"/>
                <w:sz w:val="28"/>
                <w:szCs w:val="28"/>
              </w:rPr>
              <w:t>;</w:t>
            </w:r>
          </w:p>
          <w:p w:rsidR="00E33566" w:rsidRDefault="00E33566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E33566" w:rsidRPr="00C80151" w:rsidRDefault="00E33566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58045B">
              <w:rPr>
                <w:rFonts w:eastAsiaTheme="minorEastAsia"/>
                <w:sz w:val="28"/>
                <w:szCs w:val="28"/>
              </w:rPr>
              <w:t>заместитель министра – начальник управления государственной культурной политики министерства культуры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61451">
              <w:rPr>
                <w:rFonts w:eastAsiaTheme="minorEastAsia"/>
                <w:sz w:val="28"/>
                <w:szCs w:val="28"/>
              </w:rPr>
              <w:lastRenderedPageBreak/>
              <w:t xml:space="preserve">Караваев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61451">
              <w:rPr>
                <w:rFonts w:eastAsiaTheme="minorEastAsia"/>
                <w:sz w:val="28"/>
                <w:szCs w:val="28"/>
              </w:rPr>
              <w:t>Олег Василь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9239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36145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Куйбышевского</w:t>
            </w:r>
            <w:r w:rsidR="00C535E2" w:rsidRPr="0036145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36145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Колотов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Михаил Иван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Здвинского</w:t>
            </w:r>
            <w:r w:rsidR="00C535E2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487CC2">
              <w:rPr>
                <w:rFonts w:eastAsiaTheme="minorEastAsia"/>
                <w:sz w:val="28"/>
                <w:szCs w:val="28"/>
              </w:rPr>
              <w:t xml:space="preserve">Колупаев </w:t>
            </w:r>
          </w:p>
          <w:p w:rsidR="00C535E2" w:rsidRPr="00A23F2C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487CC2">
              <w:rPr>
                <w:rFonts w:eastAsiaTheme="minorEastAsia"/>
                <w:sz w:val="28"/>
                <w:szCs w:val="28"/>
              </w:rPr>
              <w:t>Александр Валерь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487CC2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министра </w:t>
            </w:r>
            <w:r w:rsidRPr="00487CC2">
              <w:rPr>
                <w:rFonts w:eastAsiaTheme="minorEastAsia"/>
                <w:sz w:val="28"/>
                <w:szCs w:val="28"/>
              </w:rPr>
              <w:t>здравоохранен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9E073D">
              <w:rPr>
                <w:rFonts w:eastAsiaTheme="minorEastAsia"/>
                <w:sz w:val="28"/>
                <w:szCs w:val="28"/>
              </w:rPr>
              <w:t xml:space="preserve">Конюк </w:t>
            </w:r>
          </w:p>
          <w:p w:rsidR="00C535E2" w:rsidRPr="00A23F2C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9E073D">
              <w:rPr>
                <w:rFonts w:eastAsiaTheme="minorEastAsia"/>
                <w:sz w:val="28"/>
                <w:szCs w:val="28"/>
              </w:rPr>
              <w:t>Олег Федор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A23F2C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9E073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Уби</w:t>
            </w:r>
            <w:r w:rsidR="00C535E2" w:rsidRPr="009E073D">
              <w:rPr>
                <w:rFonts w:eastAsiaTheme="minorEastAsia"/>
                <w:sz w:val="28"/>
                <w:szCs w:val="28"/>
              </w:rPr>
              <w:t>нского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9E073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693E2B">
              <w:rPr>
                <w:rFonts w:eastAsiaTheme="minorEastAsia"/>
                <w:sz w:val="28"/>
                <w:szCs w:val="28"/>
              </w:rPr>
              <w:t xml:space="preserve">Королёв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693E2B">
              <w:rPr>
                <w:rFonts w:eastAsiaTheme="minorEastAsia"/>
                <w:sz w:val="28"/>
                <w:szCs w:val="28"/>
              </w:rPr>
              <w:t>Олег Валерь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693E2B">
              <w:rPr>
                <w:rFonts w:eastAsiaTheme="minorEastAsia"/>
                <w:sz w:val="28"/>
                <w:szCs w:val="28"/>
              </w:rPr>
              <w:t>лава Б</w:t>
            </w:r>
            <w:r w:rsidR="00C535E2">
              <w:rPr>
                <w:rFonts w:eastAsiaTheme="minorEastAsia"/>
                <w:sz w:val="28"/>
                <w:szCs w:val="28"/>
              </w:rPr>
              <w:t>олотнинского</w:t>
            </w:r>
            <w:r w:rsidR="00C535E2" w:rsidRPr="00693E2B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Коростелев </w:t>
            </w:r>
          </w:p>
          <w:p w:rsidR="00C535E2" w:rsidRPr="00693E2B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693E2B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Северного</w:t>
            </w:r>
            <w:r w:rsidR="00C535E2" w:rsidRPr="00C94F8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 xml:space="preserve">Кудрявцева </w:t>
            </w:r>
          </w:p>
          <w:p w:rsidR="00C535E2" w:rsidRPr="00C94F8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C94F81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7D402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Чулымского</w:t>
            </w:r>
            <w:r w:rsidR="00C535E2" w:rsidRPr="007D402D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7D402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7B86">
              <w:rPr>
                <w:rFonts w:eastAsiaTheme="minorEastAsia"/>
                <w:sz w:val="28"/>
                <w:szCs w:val="28"/>
              </w:rPr>
              <w:t xml:space="preserve">Кузнецов </w:t>
            </w:r>
          </w:p>
          <w:p w:rsidR="00C535E2" w:rsidRPr="00693E2B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7B86">
              <w:rPr>
                <w:rFonts w:eastAsiaTheme="minorEastAsia"/>
                <w:sz w:val="28"/>
                <w:szCs w:val="28"/>
              </w:rPr>
              <w:t>Николай Владимир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693E2B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7E7B86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Кыштовского</w:t>
            </w:r>
            <w:r w:rsidR="00C535E2" w:rsidRPr="007E7B86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 xml:space="preserve">Курнаева </w:t>
            </w:r>
          </w:p>
          <w:p w:rsidR="00C535E2" w:rsidRPr="007E7B86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Ольга Михайловна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начальник управления обеспечения бюджетного процесса министерства культуры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1C0EE9">
              <w:rPr>
                <w:rFonts w:eastAsiaTheme="minorEastAsia"/>
                <w:sz w:val="28"/>
                <w:szCs w:val="28"/>
              </w:rPr>
              <w:t xml:space="preserve">Кутепов </w:t>
            </w:r>
          </w:p>
          <w:p w:rsidR="00C535E2" w:rsidRPr="00C80151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1C0EE9">
              <w:rPr>
                <w:rFonts w:eastAsiaTheme="minorEastAsia"/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C80151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1C0EE9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Барабинского</w:t>
            </w:r>
            <w:r w:rsidR="00C535E2" w:rsidRPr="001C0EE9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1C0EE9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55035">
              <w:rPr>
                <w:rFonts w:eastAsiaTheme="minorEastAsia"/>
                <w:sz w:val="28"/>
                <w:szCs w:val="28"/>
              </w:rPr>
              <w:t xml:space="preserve">Лошаков </w:t>
            </w:r>
          </w:p>
          <w:p w:rsidR="00C535E2" w:rsidRPr="001C0EE9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55035">
              <w:rPr>
                <w:rFonts w:eastAsiaTheme="minorEastAsia"/>
                <w:sz w:val="28"/>
                <w:szCs w:val="28"/>
              </w:rPr>
              <w:t>Антон Игоре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55035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755035">
              <w:rPr>
                <w:rFonts w:eastAsiaTheme="minorEastAsia"/>
                <w:sz w:val="28"/>
                <w:szCs w:val="28"/>
              </w:rPr>
              <w:t>аместитель министра – начальник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755035">
              <w:rPr>
                <w:rFonts w:eastAsiaTheme="minorEastAsia"/>
                <w:sz w:val="28"/>
                <w:szCs w:val="28"/>
              </w:rPr>
              <w:t>управления инфраструктурных проектов</w:t>
            </w:r>
            <w:r>
              <w:rPr>
                <w:rFonts w:eastAsiaTheme="minorEastAsia"/>
                <w:sz w:val="28"/>
                <w:szCs w:val="28"/>
              </w:rPr>
              <w:t xml:space="preserve"> министерства </w:t>
            </w:r>
            <w:r w:rsidRPr="004F50AD">
              <w:rPr>
                <w:rFonts w:eastAsiaTheme="minorEastAsia"/>
                <w:sz w:val="28"/>
                <w:szCs w:val="28"/>
              </w:rPr>
              <w:t>цифрового развития и связи</w:t>
            </w:r>
            <w:r>
              <w:rPr>
                <w:rFonts w:eastAsiaTheme="minorEastAsia"/>
                <w:sz w:val="28"/>
                <w:szCs w:val="28"/>
              </w:rPr>
              <w:t xml:space="preserve"> Н</w:t>
            </w:r>
            <w:r w:rsidRPr="004F50AD">
              <w:rPr>
                <w:rFonts w:eastAsiaTheme="minorEastAsia"/>
                <w:sz w:val="28"/>
                <w:szCs w:val="28"/>
              </w:rPr>
              <w:t>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 xml:space="preserve">Луцкий </w:t>
            </w:r>
          </w:p>
          <w:p w:rsidR="00C535E2" w:rsidRPr="001C0EE9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>Богдан Вячеславович</w:t>
            </w:r>
          </w:p>
        </w:tc>
        <w:tc>
          <w:tcPr>
            <w:tcW w:w="425" w:type="dxa"/>
          </w:tcPr>
          <w:p w:rsidR="00C535E2" w:rsidRPr="00C80151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C80151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556D94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Доволенского</w:t>
            </w:r>
            <w:r w:rsidR="00C535E2" w:rsidRPr="00556D94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C535E2" w:rsidRPr="00556D9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Pr="00532646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 xml:space="preserve">Марченко </w:t>
            </w:r>
          </w:p>
          <w:p w:rsidR="00C535E2" w:rsidRPr="00556D94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Юрий Юрьевич</w:t>
            </w:r>
          </w:p>
        </w:tc>
        <w:tc>
          <w:tcPr>
            <w:tcW w:w="425" w:type="dxa"/>
          </w:tcPr>
          <w:p w:rsidR="00C535E2" w:rsidRPr="00A23F2C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заместитель министра природных ресурсов и экологи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шанов</w:t>
            </w:r>
          </w:p>
          <w:p w:rsidR="00C535E2" w:rsidRPr="00532646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ладимир Александрович</w:t>
            </w:r>
          </w:p>
        </w:tc>
        <w:tc>
          <w:tcPr>
            <w:tcW w:w="425" w:type="dxa"/>
          </w:tcPr>
          <w:p w:rsidR="00C535E2" w:rsidRPr="00532646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D2D8A">
              <w:rPr>
                <w:rFonts w:eastAsiaTheme="minorEastAsia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95" w:type="dxa"/>
          </w:tcPr>
          <w:p w:rsidR="00C535E2" w:rsidRPr="00532646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министра труда и социального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развития Новосибирской области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694F53" w:rsidRDefault="00694F5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Милевский</w:t>
            </w:r>
          </w:p>
          <w:p w:rsidR="00694F53" w:rsidRPr="00556D94" w:rsidRDefault="00694F5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694F53" w:rsidRPr="00A23F2C" w:rsidRDefault="000C1893" w:rsidP="000C189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D2D8A">
              <w:rPr>
                <w:rFonts w:eastAsiaTheme="minorEastAsia"/>
                <w:sz w:val="28"/>
                <w:szCs w:val="28"/>
              </w:rPr>
              <w:t>–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94F53" w:rsidRDefault="00694F53" w:rsidP="00D0407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начальника управления – начальник отдела </w:t>
            </w:r>
            <w:r w:rsidR="00D04071">
              <w:rPr>
                <w:rFonts w:eastAsiaTheme="minorEastAsia"/>
                <w:sz w:val="28"/>
                <w:szCs w:val="28"/>
              </w:rPr>
              <w:t>комплексного развития территорий и  инфраструктуры</w:t>
            </w:r>
            <w:r>
              <w:rPr>
                <w:rFonts w:eastAsiaTheme="minorEastAsia"/>
                <w:sz w:val="28"/>
                <w:szCs w:val="28"/>
              </w:rPr>
              <w:t xml:space="preserve"> управления архитектуры и градостроительства министерства строительства </w:t>
            </w:r>
            <w:r w:rsidR="00D04071">
              <w:rPr>
                <w:rFonts w:eastAsiaTheme="minorEastAsia"/>
                <w:sz w:val="28"/>
                <w:szCs w:val="28"/>
              </w:rPr>
              <w:t>Н</w:t>
            </w:r>
            <w:r>
              <w:rPr>
                <w:rFonts w:eastAsiaTheme="minorEastAsia"/>
                <w:sz w:val="28"/>
                <w:szCs w:val="28"/>
              </w:rPr>
              <w:t xml:space="preserve">овосибирской области;  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D1130">
              <w:rPr>
                <w:rFonts w:eastAsiaTheme="minorEastAsia"/>
                <w:sz w:val="28"/>
                <w:szCs w:val="28"/>
              </w:rPr>
              <w:t xml:space="preserve">Мирошниченко </w:t>
            </w:r>
          </w:p>
          <w:p w:rsidR="00C535E2" w:rsidRPr="00556D94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D1130">
              <w:rPr>
                <w:rFonts w:eastAsiaTheme="minorEastAsia"/>
                <w:sz w:val="28"/>
                <w:szCs w:val="28"/>
              </w:rPr>
              <w:t>Антон Александрович</w:t>
            </w:r>
          </w:p>
        </w:tc>
        <w:tc>
          <w:tcPr>
            <w:tcW w:w="425" w:type="dxa"/>
          </w:tcPr>
          <w:p w:rsidR="00C535E2" w:rsidRPr="00A23F2C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D1130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8D1130">
              <w:rPr>
                <w:rFonts w:eastAsiaTheme="minorEastAsia"/>
                <w:sz w:val="28"/>
                <w:szCs w:val="28"/>
              </w:rPr>
              <w:t>ачальник управления дорожного комплекса министерства транспорта и дорожного хозяйств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оскалева </w:t>
            </w:r>
          </w:p>
          <w:p w:rsidR="00C535E2" w:rsidRPr="008D1130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атерина Михайловна</w:t>
            </w:r>
          </w:p>
        </w:tc>
        <w:tc>
          <w:tcPr>
            <w:tcW w:w="425" w:type="dxa"/>
          </w:tcPr>
          <w:p w:rsidR="00C535E2" w:rsidRPr="008D1130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DF001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аместитель министра труда и социального развития Новосибирской области;</w:t>
            </w:r>
          </w:p>
        </w:tc>
      </w:tr>
      <w:tr w:rsidR="00C535E2" w:rsidRPr="00C80151" w:rsidTr="000D0DA5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D2FC8">
              <w:rPr>
                <w:rFonts w:eastAsiaTheme="minorEastAsia"/>
                <w:sz w:val="28"/>
                <w:szCs w:val="28"/>
              </w:rPr>
              <w:t xml:space="preserve">Назаров  </w:t>
            </w:r>
          </w:p>
          <w:p w:rsidR="00C535E2" w:rsidRPr="00556D94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D2FC8">
              <w:rPr>
                <w:rFonts w:eastAsiaTheme="minorEastAsia"/>
                <w:sz w:val="28"/>
                <w:szCs w:val="28"/>
              </w:rPr>
              <w:t>Евгений Геннадьевич</w:t>
            </w:r>
          </w:p>
        </w:tc>
        <w:tc>
          <w:tcPr>
            <w:tcW w:w="425" w:type="dxa"/>
          </w:tcPr>
          <w:p w:rsidR="00C535E2" w:rsidRPr="00A23F2C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D2FC8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556D94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CD2FC8">
              <w:rPr>
                <w:rFonts w:eastAsiaTheme="minorEastAsia"/>
                <w:sz w:val="28"/>
                <w:szCs w:val="28"/>
              </w:rPr>
              <w:t>аместитель министр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CD2FC8">
              <w:rPr>
                <w:rFonts w:eastAsiaTheme="minorEastAsia"/>
                <w:sz w:val="28"/>
                <w:szCs w:val="28"/>
              </w:rPr>
              <w:t>жилищно-коммунального хозяйства и энерге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535E2" w:rsidRPr="00C80151" w:rsidTr="000D0DA5">
        <w:trPr>
          <w:trHeight w:val="20"/>
        </w:trPr>
        <w:tc>
          <w:tcPr>
            <w:tcW w:w="3403" w:type="dxa"/>
            <w:shd w:val="clear" w:color="auto" w:fill="auto"/>
          </w:tcPr>
          <w:p w:rsidR="00C535E2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 xml:space="preserve">Овсянников </w:t>
            </w:r>
          </w:p>
          <w:p w:rsidR="00C535E2" w:rsidRPr="00556D94" w:rsidRDefault="00C535E2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C535E2" w:rsidRPr="00A23F2C" w:rsidRDefault="00C535E2" w:rsidP="00C535E2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535E2" w:rsidRPr="00556D94" w:rsidRDefault="00320BF3" w:rsidP="00C535E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535E2" w:rsidRPr="007D402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535E2">
              <w:rPr>
                <w:rFonts w:eastAsiaTheme="minorEastAsia"/>
                <w:sz w:val="28"/>
                <w:szCs w:val="28"/>
              </w:rPr>
              <w:t>Черепановского</w:t>
            </w:r>
            <w:r w:rsidR="00C535E2" w:rsidRPr="007D402D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C535E2">
              <w:rPr>
                <w:rFonts w:eastAsiaTheme="minorEastAsia"/>
                <w:sz w:val="28"/>
                <w:szCs w:val="28"/>
              </w:rPr>
              <w:t xml:space="preserve"> </w:t>
            </w:r>
            <w:r w:rsidR="00C535E2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535E2" w:rsidRPr="007D402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0D0DA5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 xml:space="preserve">Польшин </w:t>
            </w:r>
          </w:p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>Денис Евгеньевич</w:t>
            </w:r>
          </w:p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янских</w:t>
            </w:r>
          </w:p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ргарита Александровна</w:t>
            </w:r>
          </w:p>
          <w:p w:rsidR="00BD08D8" w:rsidRPr="00BD08D8" w:rsidRDefault="00BD08D8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Pr="00BD08D8" w:rsidRDefault="00BD08D8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Pr="00BD08D8" w:rsidRDefault="00BD08D8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пантонопуло</w:t>
            </w:r>
          </w:p>
          <w:p w:rsidR="00BD08D8" w:rsidRDefault="00BD08D8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вгений Владимирович</w:t>
            </w: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207DC2" w:rsidRDefault="00207DC2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207DC2" w:rsidRDefault="00207DC2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лепа</w:t>
            </w: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авел Григорьевич</w:t>
            </w: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онин </w:t>
            </w:r>
          </w:p>
          <w:p w:rsidR="00320BF3" w:rsidRPr="00BD08D8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20BF3">
              <w:rPr>
                <w:rFonts w:eastAsiaTheme="minorEastAsia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15530">
              <w:rPr>
                <w:rFonts w:eastAsiaTheme="minorEastAsia"/>
                <w:sz w:val="28"/>
                <w:szCs w:val="28"/>
              </w:rPr>
              <w:t>–</w:t>
            </w: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15530">
              <w:rPr>
                <w:rFonts w:eastAsiaTheme="minorEastAsia"/>
                <w:sz w:val="28"/>
                <w:szCs w:val="28"/>
              </w:rPr>
              <w:t>–</w:t>
            </w: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15530">
              <w:rPr>
                <w:rFonts w:eastAsiaTheme="minorEastAsia"/>
                <w:sz w:val="28"/>
                <w:szCs w:val="28"/>
              </w:rPr>
              <w:t>–</w:t>
            </w:r>
          </w:p>
          <w:p w:rsidR="00BD08D8" w:rsidRDefault="00BD08D8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15530">
              <w:rPr>
                <w:rFonts w:eastAsiaTheme="minorEastAsia"/>
                <w:sz w:val="28"/>
                <w:szCs w:val="28"/>
              </w:rPr>
              <w:t>–</w:t>
            </w:r>
          </w:p>
          <w:p w:rsidR="00320BF3" w:rsidRDefault="00320BF3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207DC2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015530">
              <w:rPr>
                <w:rFonts w:eastAsiaTheme="minorEastAsia"/>
                <w:sz w:val="28"/>
                <w:szCs w:val="28"/>
              </w:rPr>
              <w:t>–</w:t>
            </w:r>
          </w:p>
          <w:p w:rsidR="00320BF3" w:rsidRPr="00BD08D8" w:rsidRDefault="00320BF3" w:rsidP="00320BF3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015530">
              <w:rPr>
                <w:rFonts w:eastAsiaTheme="minorEastAsia"/>
                <w:sz w:val="28"/>
                <w:szCs w:val="28"/>
              </w:rPr>
              <w:t>специалист министерства физической культуры и спорта Новосибирской области;</w:t>
            </w:r>
          </w:p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320BF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начальник отдела программ территориального развития экономики управления институционального и территориального развития экономики министерства экономического развит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207DC2">
            <w:pPr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</w:t>
            </w:r>
            <w:r w:rsidR="00207DC2">
              <w:rPr>
                <w:rFonts w:eastAsiaTheme="minorEastAsia"/>
                <w:sz w:val="28"/>
                <w:szCs w:val="28"/>
              </w:rPr>
              <w:t>государственного казенного учреждения</w:t>
            </w:r>
            <w:r>
              <w:rPr>
                <w:rFonts w:eastAsiaTheme="minorEastAsia"/>
                <w:sz w:val="28"/>
                <w:szCs w:val="28"/>
              </w:rPr>
              <w:t xml:space="preserve"> Н</w:t>
            </w:r>
            <w:r w:rsidR="00207DC2">
              <w:rPr>
                <w:rFonts w:eastAsiaTheme="minorEastAsia"/>
                <w:sz w:val="28"/>
                <w:szCs w:val="28"/>
              </w:rPr>
              <w:t>овосибир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 «Центр цифровой трансформации Новосибирской о</w:t>
            </w:r>
            <w:r w:rsidR="00320BF3">
              <w:rPr>
                <w:rFonts w:eastAsiaTheme="minorEastAsia"/>
                <w:sz w:val="28"/>
                <w:szCs w:val="28"/>
              </w:rPr>
              <w:t>б</w:t>
            </w:r>
            <w:r>
              <w:rPr>
                <w:rFonts w:eastAsiaTheme="minorEastAsia"/>
                <w:sz w:val="28"/>
                <w:szCs w:val="28"/>
              </w:rPr>
              <w:t>ласти»</w:t>
            </w: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320BF3" w:rsidRDefault="00320BF3" w:rsidP="00207DC2">
            <w:pPr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а Маслянин</w:t>
            </w:r>
            <w:r w:rsidRPr="00C94F81">
              <w:rPr>
                <w:rFonts w:eastAsiaTheme="minorEastAsia"/>
                <w:sz w:val="28"/>
                <w:szCs w:val="28"/>
              </w:rPr>
              <w:t>ского район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Pr="00C94F81">
              <w:rPr>
                <w:rFonts w:eastAsiaTheme="minorEastAsia"/>
                <w:sz w:val="28"/>
                <w:szCs w:val="28"/>
              </w:rPr>
              <w:t>;</w:t>
            </w:r>
          </w:p>
          <w:p w:rsidR="00320BF3" w:rsidRDefault="00320BF3" w:rsidP="00320BF3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Pr="00320BF3" w:rsidRDefault="00320BF3" w:rsidP="00207DC2">
            <w:pPr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BD08D8" w:rsidRPr="00C80151" w:rsidTr="000D0DA5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 xml:space="preserve">Пыхтин </w:t>
            </w:r>
          </w:p>
          <w:p w:rsidR="00BD08D8" w:rsidRPr="00556D94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>Сергей Сергеевич</w:t>
            </w:r>
          </w:p>
        </w:tc>
        <w:tc>
          <w:tcPr>
            <w:tcW w:w="425" w:type="dxa"/>
          </w:tcPr>
          <w:p w:rsidR="00BD08D8" w:rsidRPr="00A23F2C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Pr="00556D94" w:rsidRDefault="00320BF3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E302B3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BD08D8">
              <w:rPr>
                <w:rFonts w:eastAsiaTheme="minorEastAsia"/>
                <w:sz w:val="28"/>
                <w:szCs w:val="28"/>
              </w:rPr>
              <w:t>Тогучинского</w:t>
            </w:r>
            <w:r w:rsidR="00BD08D8" w:rsidRPr="00E302B3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BD08D8" w:rsidRPr="00E302B3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0D0DA5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 xml:space="preserve">Савостьянов </w:t>
            </w:r>
          </w:p>
          <w:p w:rsidR="00BD08D8" w:rsidRPr="00A52FC1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>Юрий Иванович</w:t>
            </w:r>
          </w:p>
        </w:tc>
        <w:tc>
          <w:tcPr>
            <w:tcW w:w="425" w:type="dxa"/>
          </w:tcPr>
          <w:p w:rsidR="00BD08D8" w:rsidRPr="00A52FC1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8F6320">
              <w:rPr>
                <w:rFonts w:eastAsiaTheme="minorEastAsia"/>
                <w:sz w:val="28"/>
                <w:szCs w:val="28"/>
              </w:rPr>
              <w:t>аместитель министра образова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F6320">
              <w:rPr>
                <w:rFonts w:eastAsiaTheme="minorEastAsia"/>
                <w:sz w:val="28"/>
                <w:szCs w:val="28"/>
              </w:rPr>
              <w:t>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lastRenderedPageBreak/>
              <w:t xml:space="preserve">Семенова </w:t>
            </w:r>
          </w:p>
          <w:p w:rsidR="00BD08D8" w:rsidRPr="00A23F2C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Оксана Андреевна</w:t>
            </w:r>
          </w:p>
        </w:tc>
        <w:tc>
          <w:tcPr>
            <w:tcW w:w="425" w:type="dxa"/>
          </w:tcPr>
          <w:p w:rsidR="00BD08D8" w:rsidRPr="00A23F2C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320BF3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BD08D8">
              <w:rPr>
                <w:rFonts w:eastAsiaTheme="minorEastAsia"/>
                <w:sz w:val="28"/>
                <w:szCs w:val="28"/>
              </w:rPr>
              <w:t>Краснозерс</w:t>
            </w:r>
            <w:r w:rsidR="00BD08D8" w:rsidRPr="00A23F2C">
              <w:rPr>
                <w:rFonts w:eastAsiaTheme="minorEastAsia"/>
                <w:sz w:val="28"/>
                <w:szCs w:val="28"/>
              </w:rPr>
              <w:t>кого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BD08D8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70BF2">
              <w:rPr>
                <w:rFonts w:eastAsiaTheme="minorEastAsia"/>
                <w:sz w:val="28"/>
                <w:szCs w:val="28"/>
              </w:rPr>
              <w:t xml:space="preserve">Синяев </w:t>
            </w:r>
          </w:p>
          <w:p w:rsidR="00BD08D8" w:rsidRPr="00A23F2C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70BF2">
              <w:rPr>
                <w:rFonts w:eastAsiaTheme="minorEastAsia"/>
                <w:sz w:val="28"/>
                <w:szCs w:val="28"/>
              </w:rPr>
              <w:t>Сергей Викторович</w:t>
            </w:r>
          </w:p>
        </w:tc>
        <w:tc>
          <w:tcPr>
            <w:tcW w:w="425" w:type="dxa"/>
          </w:tcPr>
          <w:p w:rsidR="00BD08D8" w:rsidRPr="00A23F2C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Pr="00A23F2C" w:rsidRDefault="00320BF3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F70BF2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BD08D8">
              <w:rPr>
                <w:rFonts w:eastAsiaTheme="minorEastAsia"/>
                <w:sz w:val="28"/>
                <w:szCs w:val="28"/>
              </w:rPr>
              <w:t>Усть-Таркского</w:t>
            </w:r>
            <w:r w:rsidR="00BD08D8" w:rsidRPr="00F70BF2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BD08D8" w:rsidRPr="00F70BF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 xml:space="preserve">Стукалин </w:t>
            </w:r>
          </w:p>
          <w:p w:rsidR="00BD08D8" w:rsidRPr="00F70BF2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Евгений Владимирович</w:t>
            </w:r>
          </w:p>
        </w:tc>
        <w:tc>
          <w:tcPr>
            <w:tcW w:w="425" w:type="dxa"/>
          </w:tcPr>
          <w:p w:rsidR="00BD08D8" w:rsidRPr="00C80151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532646">
              <w:rPr>
                <w:rFonts w:eastAsiaTheme="minorEastAsia"/>
                <w:sz w:val="28"/>
                <w:szCs w:val="28"/>
              </w:rPr>
              <w:t>ачальник управл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32646">
              <w:rPr>
                <w:rFonts w:eastAsiaTheme="minorEastAsia"/>
                <w:sz w:val="28"/>
                <w:szCs w:val="28"/>
              </w:rPr>
              <w:t>использования природных ресурсов</w:t>
            </w:r>
            <w: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министерства</w:t>
            </w:r>
            <w:r w:rsidRPr="00532646">
              <w:rPr>
                <w:rFonts w:eastAsiaTheme="minorEastAsia"/>
                <w:sz w:val="28"/>
                <w:szCs w:val="28"/>
              </w:rPr>
              <w:t xml:space="preserve"> природных ресурсов и экологи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Субботин </w:t>
            </w:r>
          </w:p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  <w:p w:rsidR="00FE238A" w:rsidRDefault="00FE238A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FE238A" w:rsidRDefault="00FE238A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рентьев</w:t>
            </w:r>
          </w:p>
          <w:p w:rsidR="00FE238A" w:rsidRPr="00A23F2C" w:rsidRDefault="00FE238A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иколай Леонидович</w:t>
            </w:r>
          </w:p>
        </w:tc>
        <w:tc>
          <w:tcPr>
            <w:tcW w:w="425" w:type="dxa"/>
          </w:tcPr>
          <w:p w:rsidR="00BD08D8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  <w:p w:rsidR="00FE238A" w:rsidRDefault="00FE238A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E238A" w:rsidRDefault="00FE238A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E238A" w:rsidRDefault="00FE238A" w:rsidP="00FE238A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  <w:p w:rsidR="00FE238A" w:rsidRPr="00A23F2C" w:rsidRDefault="00FE238A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08D8" w:rsidRDefault="00320BF3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BD08D8">
              <w:rPr>
                <w:rFonts w:eastAsiaTheme="minorEastAsia"/>
                <w:sz w:val="28"/>
                <w:szCs w:val="28"/>
              </w:rPr>
              <w:t>Мошковского</w:t>
            </w:r>
            <w:r w:rsidR="00BD08D8" w:rsidRPr="00C94F8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BD08D8" w:rsidRPr="00C94F81">
              <w:rPr>
                <w:rFonts w:eastAsiaTheme="minorEastAsia"/>
                <w:sz w:val="28"/>
                <w:szCs w:val="28"/>
              </w:rPr>
              <w:t>;</w:t>
            </w:r>
          </w:p>
          <w:p w:rsidR="00FE238A" w:rsidRDefault="00FE238A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E238A" w:rsidRPr="00A23F2C" w:rsidRDefault="00FE238A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613E21">
              <w:rPr>
                <w:rFonts w:eastAsiaTheme="minorEastAsia"/>
                <w:sz w:val="28"/>
                <w:szCs w:val="28"/>
              </w:rPr>
              <w:t>Каргатского</w:t>
            </w:r>
            <w:r w:rsidRPr="00C94F8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 xml:space="preserve">Терлеева </w:t>
            </w:r>
          </w:p>
          <w:p w:rsidR="00BD08D8" w:rsidRPr="002C4179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>Светлана Сергеевна</w:t>
            </w:r>
          </w:p>
        </w:tc>
        <w:tc>
          <w:tcPr>
            <w:tcW w:w="425" w:type="dxa"/>
          </w:tcPr>
          <w:p w:rsidR="00BD08D8" w:rsidRPr="00C80151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>начальник управления бюджетной политики в отраслях экономики министерства финансов и налоговой поли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77506">
              <w:rPr>
                <w:rFonts w:eastAsiaTheme="minorEastAsia"/>
                <w:sz w:val="28"/>
                <w:szCs w:val="28"/>
              </w:rPr>
              <w:t xml:space="preserve">Уточкин </w:t>
            </w:r>
          </w:p>
          <w:p w:rsidR="00BD08D8" w:rsidRPr="00AA7517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77506">
              <w:rPr>
                <w:rFonts w:eastAsiaTheme="minorEastAsia"/>
                <w:sz w:val="28"/>
                <w:szCs w:val="28"/>
              </w:rPr>
              <w:t>Антон Сергеевич</w:t>
            </w:r>
          </w:p>
        </w:tc>
        <w:tc>
          <w:tcPr>
            <w:tcW w:w="425" w:type="dxa"/>
          </w:tcPr>
          <w:p w:rsidR="00BD08D8" w:rsidRPr="00AA7517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27750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Pr="00AA7517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277506">
              <w:rPr>
                <w:rFonts w:eastAsiaTheme="minorEastAsia"/>
                <w:sz w:val="28"/>
                <w:szCs w:val="28"/>
              </w:rPr>
              <w:t>ачальник управления бюджетной политики в сфере социальных услуг и социальной защиты населения</w:t>
            </w:r>
            <w:r>
              <w:t xml:space="preserve"> </w:t>
            </w:r>
            <w:r w:rsidRPr="00F22903">
              <w:rPr>
                <w:rFonts w:eastAsiaTheme="minorEastAsia"/>
                <w:sz w:val="28"/>
                <w:szCs w:val="28"/>
              </w:rPr>
              <w:t>министерства финансов и налоговой поли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B50BA">
              <w:rPr>
                <w:rFonts w:eastAsiaTheme="minorEastAsia"/>
                <w:sz w:val="28"/>
                <w:szCs w:val="28"/>
              </w:rPr>
              <w:t xml:space="preserve">Фаткин </w:t>
            </w:r>
          </w:p>
          <w:p w:rsidR="00BD08D8" w:rsidRPr="00277506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B50BA">
              <w:rPr>
                <w:rFonts w:eastAsiaTheme="minorEastAsia"/>
                <w:sz w:val="28"/>
                <w:szCs w:val="28"/>
              </w:rPr>
              <w:t>Иван Юрьевич</w:t>
            </w:r>
          </w:p>
        </w:tc>
        <w:tc>
          <w:tcPr>
            <w:tcW w:w="425" w:type="dxa"/>
          </w:tcPr>
          <w:p w:rsidR="00BD08D8" w:rsidRPr="00277506" w:rsidRDefault="00BD08D8" w:rsidP="00BD08D8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B50BA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  <w:r w:rsidRPr="00265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а Новосибирской области  – главный архитектор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Pr="003B50BA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97B8F">
              <w:rPr>
                <w:rFonts w:eastAsiaTheme="minorEastAsia"/>
                <w:sz w:val="28"/>
                <w:szCs w:val="28"/>
              </w:rPr>
              <w:t xml:space="preserve">Филипенко </w:t>
            </w:r>
            <w:r>
              <w:rPr>
                <w:rFonts w:eastAsiaTheme="minorEastAsia"/>
                <w:sz w:val="28"/>
                <w:szCs w:val="28"/>
              </w:rPr>
              <w:br/>
              <w:t>Наталья</w:t>
            </w:r>
            <w:r w:rsidRPr="00F97B8F">
              <w:rPr>
                <w:rFonts w:eastAsiaTheme="minorEastAsia"/>
                <w:sz w:val="28"/>
                <w:szCs w:val="28"/>
              </w:rPr>
              <w:t xml:space="preserve"> Юрьевн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D08D8" w:rsidRPr="003B50BA" w:rsidRDefault="00BD08D8" w:rsidP="00BD08D8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97B8F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D64CB">
              <w:rPr>
                <w:sz w:val="28"/>
                <w:szCs w:val="28"/>
              </w:rPr>
              <w:t xml:space="preserve"> управления организации пассажирских перевозок</w:t>
            </w:r>
            <w:r>
              <w:rPr>
                <w:sz w:val="28"/>
                <w:szCs w:val="28"/>
              </w:rPr>
              <w:t xml:space="preserve"> министерства</w:t>
            </w:r>
            <w:r w:rsidRPr="002D64CB">
              <w:rPr>
                <w:sz w:val="28"/>
                <w:szCs w:val="28"/>
              </w:rPr>
              <w:t xml:space="preserve"> транспорта и дорожного хозяйств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 xml:space="preserve">Черных </w:t>
            </w:r>
          </w:p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  <w:p w:rsidR="002C7885" w:rsidRDefault="002C7885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2C7885" w:rsidRDefault="002C7885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Шарф </w:t>
            </w:r>
          </w:p>
          <w:p w:rsidR="002C7885" w:rsidRPr="00C80151" w:rsidRDefault="002C7885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гей Евгеньевич</w:t>
            </w:r>
          </w:p>
        </w:tc>
        <w:tc>
          <w:tcPr>
            <w:tcW w:w="425" w:type="dxa"/>
          </w:tcPr>
          <w:p w:rsidR="00BD08D8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  <w:p w:rsidR="002C7885" w:rsidRDefault="002C7885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C7885" w:rsidRDefault="002C7885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C7885" w:rsidRPr="00C80151" w:rsidRDefault="002C7885" w:rsidP="00BD08D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320BF3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556D94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BD08D8">
              <w:rPr>
                <w:rFonts w:eastAsiaTheme="minorEastAsia"/>
                <w:sz w:val="28"/>
                <w:szCs w:val="28"/>
              </w:rPr>
              <w:t>Венгеровского</w:t>
            </w:r>
            <w:r w:rsidR="00BD08D8" w:rsidRPr="00556D94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BD08D8" w:rsidRPr="00556D94">
              <w:rPr>
                <w:rFonts w:eastAsiaTheme="minorEastAsia"/>
                <w:sz w:val="28"/>
                <w:szCs w:val="28"/>
              </w:rPr>
              <w:t>;</w:t>
            </w:r>
          </w:p>
          <w:p w:rsidR="002C7885" w:rsidRDefault="002C7885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C7885" w:rsidRPr="00335674" w:rsidRDefault="00E2403F" w:rsidP="002C788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335674">
              <w:rPr>
                <w:rFonts w:eastAsiaTheme="minorEastAsia"/>
                <w:sz w:val="28"/>
                <w:szCs w:val="28"/>
              </w:rPr>
              <w:t>ачальник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335674">
              <w:rPr>
                <w:rFonts w:eastAsiaTheme="minorEastAsia"/>
                <w:sz w:val="28"/>
                <w:szCs w:val="28"/>
              </w:rPr>
              <w:t>управления</w:t>
            </w:r>
            <w:r w:rsidR="002C7885">
              <w:rPr>
                <w:rFonts w:eastAsiaTheme="minorEastAsia"/>
                <w:sz w:val="28"/>
                <w:szCs w:val="28"/>
              </w:rPr>
              <w:t xml:space="preserve"> </w:t>
            </w:r>
            <w:r w:rsidR="002C7885" w:rsidRPr="00335674">
              <w:rPr>
                <w:rFonts w:eastAsiaTheme="minorEastAsia"/>
                <w:sz w:val="28"/>
                <w:szCs w:val="28"/>
              </w:rPr>
              <w:t>материальных</w:t>
            </w:r>
            <w:r w:rsidR="002C7885">
              <w:rPr>
                <w:rFonts w:eastAsiaTheme="minorEastAsia"/>
                <w:sz w:val="28"/>
                <w:szCs w:val="28"/>
              </w:rPr>
              <w:t xml:space="preserve">   </w:t>
            </w:r>
            <w:r w:rsidR="002C7885" w:rsidRPr="00335674">
              <w:rPr>
                <w:rFonts w:eastAsiaTheme="minorEastAsia"/>
                <w:sz w:val="28"/>
                <w:szCs w:val="28"/>
              </w:rPr>
              <w:t xml:space="preserve"> ресурсов</w:t>
            </w:r>
          </w:p>
          <w:p w:rsidR="002C7885" w:rsidRPr="00C80151" w:rsidRDefault="002C7885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335674">
              <w:rPr>
                <w:rFonts w:eastAsiaTheme="minorEastAsia"/>
                <w:sz w:val="28"/>
                <w:szCs w:val="28"/>
              </w:rPr>
              <w:t>министерства образован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Шилин </w:t>
            </w:r>
          </w:p>
          <w:p w:rsidR="00BD08D8" w:rsidRPr="00C80151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Петр Александрович</w:t>
            </w:r>
          </w:p>
        </w:tc>
        <w:tc>
          <w:tcPr>
            <w:tcW w:w="425" w:type="dxa"/>
          </w:tcPr>
          <w:p w:rsidR="00BD08D8" w:rsidRPr="00C80151" w:rsidRDefault="00BD08D8" w:rsidP="00BD08D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Pr="00C80151" w:rsidRDefault="00320BF3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BD08D8">
              <w:rPr>
                <w:rFonts w:eastAsiaTheme="minorEastAsia"/>
                <w:sz w:val="28"/>
                <w:szCs w:val="28"/>
              </w:rPr>
              <w:t>Кочковского</w:t>
            </w:r>
            <w:r w:rsidR="00BD08D8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BD08D8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E1208E" w:rsidRDefault="00E1208E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инделов</w:t>
            </w:r>
          </w:p>
          <w:p w:rsidR="00E1208E" w:rsidRDefault="00E1208E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Викторович</w:t>
            </w:r>
          </w:p>
          <w:p w:rsidR="00207DC2" w:rsidRDefault="00207DC2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 xml:space="preserve">Шовтак </w:t>
            </w:r>
          </w:p>
          <w:p w:rsidR="00BD08D8" w:rsidRPr="00A23F2C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lastRenderedPageBreak/>
              <w:t>Виталий Борисович</w:t>
            </w:r>
          </w:p>
        </w:tc>
        <w:tc>
          <w:tcPr>
            <w:tcW w:w="425" w:type="dxa"/>
          </w:tcPr>
          <w:p w:rsidR="00E1208E" w:rsidRDefault="00E1208E" w:rsidP="00E1208E">
            <w:pPr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>–</w:t>
            </w:r>
          </w:p>
          <w:p w:rsidR="00E1208E" w:rsidRDefault="00E1208E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07DC2" w:rsidRDefault="00207DC2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D08D8" w:rsidRPr="00C80151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1208E" w:rsidRDefault="00E1208E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ервый заместитель министра сельского хозяйства Новосибирской области; </w:t>
            </w:r>
          </w:p>
          <w:p w:rsidR="00207DC2" w:rsidRDefault="00207DC2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 xml:space="preserve">заместитель министра экономического развития </w:t>
            </w:r>
            <w:r w:rsidRPr="00F22903">
              <w:rPr>
                <w:rFonts w:eastAsiaTheme="minorEastAsia"/>
                <w:sz w:val="28"/>
                <w:szCs w:val="28"/>
              </w:rPr>
              <w:lastRenderedPageBreak/>
              <w:t>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BD08D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6CCC">
              <w:rPr>
                <w:rFonts w:eastAsiaTheme="minorEastAsia"/>
                <w:sz w:val="28"/>
                <w:szCs w:val="28"/>
              </w:rPr>
              <w:lastRenderedPageBreak/>
              <w:t xml:space="preserve">Шубников </w:t>
            </w:r>
          </w:p>
          <w:p w:rsidR="00BD08D8" w:rsidRDefault="00BD08D8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6CCC">
              <w:rPr>
                <w:rFonts w:eastAsiaTheme="minorEastAsia"/>
                <w:sz w:val="28"/>
                <w:szCs w:val="28"/>
              </w:rPr>
              <w:t>Владимир Николаевич</w:t>
            </w: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ссауленко</w:t>
            </w: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митрий Владимирович</w:t>
            </w: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узин</w:t>
            </w:r>
          </w:p>
          <w:p w:rsidR="001760BD" w:rsidRPr="00C80151" w:rsidRDefault="001760BD" w:rsidP="00BD08D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ртем Евгеньевич</w:t>
            </w:r>
          </w:p>
        </w:tc>
        <w:tc>
          <w:tcPr>
            <w:tcW w:w="425" w:type="dxa"/>
          </w:tcPr>
          <w:p w:rsidR="00BD08D8" w:rsidRDefault="00BD08D8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BD08D8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760BD" w:rsidRPr="00C80151" w:rsidRDefault="001760BD" w:rsidP="00BD08D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D08D8" w:rsidRDefault="00320BF3" w:rsidP="001760B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BD08D8" w:rsidRPr="00536CCC">
              <w:rPr>
                <w:rFonts w:eastAsiaTheme="minorEastAsia"/>
                <w:sz w:val="28"/>
                <w:szCs w:val="28"/>
              </w:rPr>
              <w:t>лава К</w:t>
            </w:r>
            <w:r w:rsidR="00BD08D8">
              <w:rPr>
                <w:rFonts w:eastAsiaTheme="minorEastAsia"/>
                <w:sz w:val="28"/>
                <w:szCs w:val="28"/>
              </w:rPr>
              <w:t>упинского</w:t>
            </w:r>
            <w:r w:rsidR="00BD08D8" w:rsidRPr="00536CC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BD08D8">
              <w:rPr>
                <w:rFonts w:eastAsiaTheme="minorEastAsia"/>
                <w:sz w:val="28"/>
                <w:szCs w:val="28"/>
              </w:rPr>
              <w:t xml:space="preserve"> </w:t>
            </w:r>
            <w:r w:rsidR="00BD08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1760BD">
              <w:rPr>
                <w:rFonts w:eastAsiaTheme="minorEastAsia"/>
                <w:sz w:val="28"/>
                <w:szCs w:val="28"/>
              </w:rPr>
              <w:t>;</w:t>
            </w:r>
          </w:p>
          <w:p w:rsidR="001760BD" w:rsidRDefault="001760BD" w:rsidP="001760B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760BD" w:rsidRDefault="001760BD" w:rsidP="001760B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цент кафедры государственного и муниципального администрирования федерального государственного бюджетного образовательного учреждения высшего образования «Новосибирский государственный аграрный университет» (по согласованию);</w:t>
            </w:r>
          </w:p>
          <w:p w:rsidR="001760BD" w:rsidRDefault="001760BD" w:rsidP="001760B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760BD" w:rsidRPr="00C80151" w:rsidRDefault="001760BD" w:rsidP="001760B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развития сельских территорий управления развития сельских территорий и инвестиций министерства сельского хозяйства Новосибирской области</w:t>
            </w:r>
            <w:r w:rsidR="00E2403F">
              <w:rPr>
                <w:rFonts w:eastAsiaTheme="minorEastAsia"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B657AC" w:rsidRDefault="002602C0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657AC" w:rsidSect="00C80151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E2403F">
          <w:rPr>
            <w:noProof/>
            <w:sz w:val="20"/>
            <w:szCs w:val="20"/>
          </w:rPr>
          <w:t>3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530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97F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893"/>
    <w:rsid w:val="000C1E2C"/>
    <w:rsid w:val="000C210B"/>
    <w:rsid w:val="000C259C"/>
    <w:rsid w:val="000C278F"/>
    <w:rsid w:val="000C479F"/>
    <w:rsid w:val="000C5927"/>
    <w:rsid w:val="000C5D77"/>
    <w:rsid w:val="000C5E72"/>
    <w:rsid w:val="000C61F4"/>
    <w:rsid w:val="000C6660"/>
    <w:rsid w:val="000C6F64"/>
    <w:rsid w:val="000C7140"/>
    <w:rsid w:val="000C78A2"/>
    <w:rsid w:val="000C7B5A"/>
    <w:rsid w:val="000D0258"/>
    <w:rsid w:val="000D0420"/>
    <w:rsid w:val="000D0943"/>
    <w:rsid w:val="000D0DA5"/>
    <w:rsid w:val="000D1A88"/>
    <w:rsid w:val="000D2D79"/>
    <w:rsid w:val="000D2D8A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30E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7C7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0B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38F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EE9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3AB0"/>
    <w:rsid w:val="002044E8"/>
    <w:rsid w:val="0020462C"/>
    <w:rsid w:val="00204EC0"/>
    <w:rsid w:val="002053C4"/>
    <w:rsid w:val="0020547C"/>
    <w:rsid w:val="002058F6"/>
    <w:rsid w:val="00205AE2"/>
    <w:rsid w:val="00205CE6"/>
    <w:rsid w:val="00207423"/>
    <w:rsid w:val="002078EE"/>
    <w:rsid w:val="00207966"/>
    <w:rsid w:val="00207AAB"/>
    <w:rsid w:val="00207DC2"/>
    <w:rsid w:val="00210A37"/>
    <w:rsid w:val="00210A81"/>
    <w:rsid w:val="00210D04"/>
    <w:rsid w:val="00210D44"/>
    <w:rsid w:val="00210D5E"/>
    <w:rsid w:val="00211709"/>
    <w:rsid w:val="00211AF8"/>
    <w:rsid w:val="00211F04"/>
    <w:rsid w:val="00211FA6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2E8C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C0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06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4022"/>
    <w:rsid w:val="002B524C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179"/>
    <w:rsid w:val="002C46C2"/>
    <w:rsid w:val="002C48F9"/>
    <w:rsid w:val="002C4D74"/>
    <w:rsid w:val="002C567D"/>
    <w:rsid w:val="002C58D7"/>
    <w:rsid w:val="002C5DC0"/>
    <w:rsid w:val="002C6D74"/>
    <w:rsid w:val="002C6DE0"/>
    <w:rsid w:val="002C7466"/>
    <w:rsid w:val="002C7472"/>
    <w:rsid w:val="002C7885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4CB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3BC3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BF3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674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451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1E5D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0BA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888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57F68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87CC2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7D9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0AD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646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6CCC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6D94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45B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373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3E2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3CA9"/>
    <w:rsid w:val="0062448C"/>
    <w:rsid w:val="00625FC6"/>
    <w:rsid w:val="00626494"/>
    <w:rsid w:val="006266AC"/>
    <w:rsid w:val="00627303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76A39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3E2B"/>
    <w:rsid w:val="00694F53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C7FE5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03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0DA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897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5AA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2D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B86"/>
    <w:rsid w:val="007E7FB7"/>
    <w:rsid w:val="007F07C9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4B66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34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2FBE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1130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6320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9BE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0CB7"/>
    <w:rsid w:val="00931021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0E33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844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73D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3F2C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061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2FC1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A7517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075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7A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6955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8D8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5E2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151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4F81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206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795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C8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071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6FCF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484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27A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1F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016"/>
    <w:rsid w:val="00DF0500"/>
    <w:rsid w:val="00DF14AD"/>
    <w:rsid w:val="00DF14D8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3D38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08E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403F"/>
    <w:rsid w:val="00E25A00"/>
    <w:rsid w:val="00E263CA"/>
    <w:rsid w:val="00E272AB"/>
    <w:rsid w:val="00E272BA"/>
    <w:rsid w:val="00E2738C"/>
    <w:rsid w:val="00E27999"/>
    <w:rsid w:val="00E27C6E"/>
    <w:rsid w:val="00E302B3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66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1FC2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903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B22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416F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0BF2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97B8F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38A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E2C7487"/>
  <w14:defaultImageDpi w14:val="0"/>
  <w15:docId w15:val="{F7E24730-3670-437E-8CC3-1CCC4954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BD65E-057F-4D61-8AE5-A2816818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еленченко Ольга Николаевна</cp:lastModifiedBy>
  <cp:revision>94</cp:revision>
  <cp:lastPrinted>2023-11-08T07:25:00Z</cp:lastPrinted>
  <dcterms:created xsi:type="dcterms:W3CDTF">2020-04-03T09:58:00Z</dcterms:created>
  <dcterms:modified xsi:type="dcterms:W3CDTF">2024-05-02T03:06:00Z</dcterms:modified>
</cp:coreProperties>
</file>